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23BBAA8C"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4C4764" w:rsidRPr="00632FC7">
              <w:rPr>
                <w:rFonts w:hAnsi="ＭＳ 明朝"/>
                <w:b/>
                <w:noProof/>
                <w:spacing w:val="8"/>
                <w:sz w:val="26"/>
                <w:szCs w:val="26"/>
              </w:rPr>
              <w:t>東部下水管理センターで使用する普通貨物自動車</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00A9"/>
    <w:rsid w:val="00302356"/>
    <w:rsid w:val="003033A3"/>
    <w:rsid w:val="003033EE"/>
    <w:rsid w:val="00303889"/>
    <w:rsid w:val="00304313"/>
    <w:rsid w:val="00304553"/>
    <w:rsid w:val="00304C4A"/>
    <w:rsid w:val="003122BD"/>
    <w:rsid w:val="00317C03"/>
    <w:rsid w:val="003208EC"/>
    <w:rsid w:val="003510B0"/>
    <w:rsid w:val="00352410"/>
    <w:rsid w:val="00354762"/>
    <w:rsid w:val="003574A7"/>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4764"/>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13F6"/>
    <w:rsid w:val="00664EBC"/>
    <w:rsid w:val="006712CA"/>
    <w:rsid w:val="00675D64"/>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1D1"/>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201F"/>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8</cp:revision>
  <cp:lastPrinted>2026-04-28T09:49:00Z</cp:lastPrinted>
  <dcterms:created xsi:type="dcterms:W3CDTF">2024-04-04T07:28:00Z</dcterms:created>
  <dcterms:modified xsi:type="dcterms:W3CDTF">2026-05-08T00:00:00Z</dcterms:modified>
</cp:coreProperties>
</file>